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9B5" w:rsidRPr="00FA422F" w:rsidRDefault="008D16E8" w:rsidP="0015567A">
      <w:pPr>
        <w:spacing w:line="420" w:lineRule="exact"/>
        <w:jc w:val="left"/>
        <w:rPr>
          <w:szCs w:val="22"/>
        </w:rPr>
      </w:pPr>
      <w:r>
        <w:rPr>
          <w:rFonts w:hint="eastAsia"/>
          <w:szCs w:val="22"/>
        </w:rPr>
        <w:t>様式第</w:t>
      </w:r>
      <w:r w:rsidR="007F0A03">
        <w:rPr>
          <w:rFonts w:hint="eastAsia"/>
          <w:szCs w:val="22"/>
        </w:rPr>
        <w:t>２</w:t>
      </w:r>
      <w:r>
        <w:rPr>
          <w:rFonts w:hint="eastAsia"/>
          <w:szCs w:val="22"/>
        </w:rPr>
        <w:t>号</w:t>
      </w:r>
    </w:p>
    <w:p w:rsidR="003379B5" w:rsidRPr="00FA422F" w:rsidRDefault="003379B5" w:rsidP="0015567A">
      <w:pPr>
        <w:spacing w:line="420" w:lineRule="exact"/>
        <w:jc w:val="center"/>
        <w:rPr>
          <w:sz w:val="32"/>
          <w:szCs w:val="32"/>
        </w:rPr>
      </w:pPr>
      <w:r w:rsidRPr="00FA422F">
        <w:rPr>
          <w:rFonts w:hint="eastAsia"/>
          <w:sz w:val="32"/>
          <w:szCs w:val="32"/>
        </w:rPr>
        <w:t>誓　約　書</w:t>
      </w:r>
    </w:p>
    <w:p w:rsidR="003379B5" w:rsidRPr="00FA422F" w:rsidRDefault="00F3112C" w:rsidP="0015567A">
      <w:pPr>
        <w:spacing w:line="420" w:lineRule="exact"/>
        <w:jc w:val="right"/>
        <w:rPr>
          <w:sz w:val="24"/>
        </w:rPr>
      </w:pPr>
      <w:r>
        <w:rPr>
          <w:rFonts w:hint="eastAsia"/>
          <w:sz w:val="24"/>
        </w:rPr>
        <w:t xml:space="preserve">令和　</w:t>
      </w:r>
      <w:r w:rsidR="003379B5" w:rsidRPr="00FA422F">
        <w:rPr>
          <w:rFonts w:hint="eastAsia"/>
          <w:sz w:val="24"/>
        </w:rPr>
        <w:t>年　　月　　日</w:t>
      </w:r>
      <w:r w:rsidR="002E58F0">
        <w:rPr>
          <w:rFonts w:hint="eastAsia"/>
          <w:sz w:val="24"/>
        </w:rPr>
        <w:t xml:space="preserve">　</w:t>
      </w:r>
    </w:p>
    <w:p w:rsidR="003379B5" w:rsidRPr="00FA422F" w:rsidRDefault="003379B5" w:rsidP="0015567A">
      <w:pPr>
        <w:spacing w:line="420" w:lineRule="exact"/>
        <w:ind w:firstLineChars="100" w:firstLine="240"/>
        <w:rPr>
          <w:sz w:val="24"/>
        </w:rPr>
      </w:pPr>
      <w:r w:rsidRPr="00FA422F">
        <w:rPr>
          <w:rFonts w:hint="eastAsia"/>
          <w:sz w:val="24"/>
        </w:rPr>
        <w:t xml:space="preserve">千葉県知事　　</w:t>
      </w:r>
      <w:r w:rsidR="00F3112C">
        <w:rPr>
          <w:rFonts w:hint="eastAsia"/>
          <w:sz w:val="24"/>
        </w:rPr>
        <w:t>鈴木</w:t>
      </w:r>
      <w:r w:rsidRPr="00FA422F">
        <w:rPr>
          <w:rFonts w:hint="eastAsia"/>
          <w:sz w:val="24"/>
        </w:rPr>
        <w:t xml:space="preserve">　</w:t>
      </w:r>
      <w:r w:rsidR="00F3112C">
        <w:rPr>
          <w:rFonts w:hint="eastAsia"/>
          <w:sz w:val="24"/>
        </w:rPr>
        <w:t>栄治</w:t>
      </w:r>
      <w:r w:rsidRPr="00FA422F">
        <w:rPr>
          <w:rFonts w:hint="eastAsia"/>
          <w:sz w:val="24"/>
        </w:rPr>
        <w:t xml:space="preserve">　様</w:t>
      </w:r>
    </w:p>
    <w:p w:rsidR="003379B5" w:rsidRPr="00FA422F" w:rsidRDefault="003379B5" w:rsidP="0015567A">
      <w:pPr>
        <w:spacing w:line="420" w:lineRule="exact"/>
        <w:rPr>
          <w:sz w:val="24"/>
        </w:rPr>
      </w:pPr>
    </w:p>
    <w:p w:rsidR="003379B5" w:rsidRDefault="003379B5" w:rsidP="0015567A">
      <w:pPr>
        <w:spacing w:line="420" w:lineRule="exact"/>
        <w:rPr>
          <w:sz w:val="24"/>
          <w:u w:val="single"/>
        </w:rPr>
      </w:pPr>
      <w:r w:rsidRPr="00FA422F">
        <w:rPr>
          <w:rFonts w:hint="eastAsia"/>
          <w:sz w:val="24"/>
        </w:rPr>
        <w:t xml:space="preserve">　　　　　　　　　</w:t>
      </w:r>
      <w:r w:rsidR="00D76222">
        <w:rPr>
          <w:rFonts w:hint="eastAsia"/>
          <w:sz w:val="24"/>
        </w:rPr>
        <w:t xml:space="preserve">　</w:t>
      </w:r>
      <w:r w:rsidR="00625A3D">
        <w:rPr>
          <w:rFonts w:hint="eastAsia"/>
          <w:sz w:val="24"/>
        </w:rPr>
        <w:t xml:space="preserve">　</w:t>
      </w:r>
      <w:r w:rsidR="00D76222" w:rsidRPr="00D76222">
        <w:rPr>
          <w:rFonts w:hint="eastAsia"/>
          <w:sz w:val="24"/>
          <w:u w:val="single"/>
        </w:rPr>
        <w:t>住</w:t>
      </w:r>
      <w:r w:rsidR="00D76222">
        <w:rPr>
          <w:rFonts w:hint="eastAsia"/>
          <w:sz w:val="24"/>
          <w:u w:val="single"/>
        </w:rPr>
        <w:t xml:space="preserve">　</w:t>
      </w:r>
      <w:r w:rsidR="00D76222" w:rsidRPr="00D76222">
        <w:rPr>
          <w:rFonts w:hint="eastAsia"/>
          <w:sz w:val="24"/>
          <w:u w:val="single"/>
        </w:rPr>
        <w:t>所</w:t>
      </w:r>
      <w:r w:rsidR="00625A3D" w:rsidRPr="00D76222">
        <w:rPr>
          <w:rFonts w:hint="eastAsia"/>
          <w:sz w:val="24"/>
          <w:u w:val="single"/>
        </w:rPr>
        <w:t xml:space="preserve">　　　　　　　　　　　　　　　　　　　　　　　</w:t>
      </w:r>
    </w:p>
    <w:p w:rsidR="003379B5" w:rsidRPr="00D76222" w:rsidRDefault="00D76222" w:rsidP="0015567A">
      <w:pPr>
        <w:spacing w:line="420" w:lineRule="exact"/>
        <w:ind w:right="240"/>
        <w:jc w:val="right"/>
        <w:rPr>
          <w:sz w:val="24"/>
        </w:rPr>
      </w:pPr>
      <w:r w:rsidRPr="00D76222">
        <w:rPr>
          <w:rFonts w:hint="eastAsia"/>
          <w:sz w:val="24"/>
        </w:rPr>
        <w:t>（法人その他の団体にあっては主たる事務所の所在地）</w:t>
      </w:r>
      <w:r>
        <w:rPr>
          <w:rFonts w:hint="eastAsia"/>
          <w:sz w:val="24"/>
        </w:rPr>
        <w:t xml:space="preserve">　　　　　　　　　　　</w:t>
      </w:r>
      <w:r>
        <w:rPr>
          <w:rFonts w:hint="eastAsia"/>
          <w:sz w:val="24"/>
          <w:u w:val="single"/>
        </w:rPr>
        <w:t>氏　名</w:t>
      </w:r>
      <w:r w:rsidR="003379B5" w:rsidRPr="00625A3D">
        <w:rPr>
          <w:rFonts w:hint="eastAsia"/>
          <w:sz w:val="24"/>
          <w:u w:val="single"/>
        </w:rPr>
        <w:t xml:space="preserve">　</w:t>
      </w:r>
      <w:r>
        <w:rPr>
          <w:rFonts w:hint="eastAsia"/>
          <w:sz w:val="24"/>
          <w:u w:val="single"/>
        </w:rPr>
        <w:t xml:space="preserve">　　　</w:t>
      </w:r>
      <w:r w:rsidR="003379B5" w:rsidRPr="00625A3D">
        <w:rPr>
          <w:rFonts w:hint="eastAsia"/>
          <w:sz w:val="24"/>
          <w:u w:val="single"/>
        </w:rPr>
        <w:t xml:space="preserve">　　　　　　　　　　　　　　　　　　㊞</w:t>
      </w:r>
    </w:p>
    <w:p w:rsidR="00D76222" w:rsidRDefault="00D76222" w:rsidP="0015567A">
      <w:pPr>
        <w:wordWrap w:val="0"/>
        <w:spacing w:line="420" w:lineRule="exact"/>
        <w:ind w:right="178"/>
        <w:jc w:val="right"/>
        <w:rPr>
          <w:sz w:val="24"/>
          <w:u w:val="single"/>
        </w:rPr>
      </w:pPr>
      <w:r w:rsidRPr="00FA422F">
        <w:rPr>
          <w:rFonts w:hint="eastAsia"/>
          <w:sz w:val="24"/>
        </w:rPr>
        <w:t>（法人その他の団体にあっては名称及び代表者の氏名）</w:t>
      </w:r>
    </w:p>
    <w:p w:rsidR="00D7010E" w:rsidRPr="00D7010E" w:rsidRDefault="00D7010E" w:rsidP="0015567A">
      <w:pPr>
        <w:spacing w:line="420" w:lineRule="exact"/>
        <w:ind w:rightChars="16" w:right="35"/>
        <w:rPr>
          <w:sz w:val="24"/>
        </w:rPr>
      </w:pPr>
      <w:r w:rsidRPr="00D7010E">
        <w:rPr>
          <w:rFonts w:hint="eastAsia"/>
          <w:sz w:val="24"/>
        </w:rPr>
        <w:t xml:space="preserve">　　　　　　　　　　</w:t>
      </w:r>
      <w:r>
        <w:rPr>
          <w:rFonts w:hint="eastAsia"/>
          <w:sz w:val="24"/>
        </w:rPr>
        <w:t xml:space="preserve">　　　</w:t>
      </w:r>
      <w:r w:rsidRPr="00D7010E">
        <w:rPr>
          <w:rFonts w:hint="eastAsia"/>
          <w:sz w:val="24"/>
        </w:rPr>
        <w:t xml:space="preserve">　（</w:t>
      </w:r>
      <w:r w:rsidR="005948F8">
        <w:rPr>
          <w:rFonts w:hint="eastAsia"/>
          <w:sz w:val="24"/>
        </w:rPr>
        <w:t>介護保険事業所番号</w:t>
      </w:r>
      <w:r w:rsidRPr="00D7010E">
        <w:rPr>
          <w:rFonts w:hint="eastAsia"/>
          <w:sz w:val="24"/>
        </w:rPr>
        <w:t>：　　　　　　　　　　）</w:t>
      </w:r>
    </w:p>
    <w:p w:rsidR="003379B5" w:rsidRPr="00D7010E" w:rsidRDefault="003379B5" w:rsidP="0015567A">
      <w:pPr>
        <w:spacing w:line="420" w:lineRule="exact"/>
        <w:rPr>
          <w:sz w:val="24"/>
        </w:rPr>
      </w:pPr>
    </w:p>
    <w:p w:rsidR="003379B5" w:rsidRDefault="00BB2831" w:rsidP="00D321FC">
      <w:pPr>
        <w:overflowPunct w:val="0"/>
        <w:spacing w:line="440" w:lineRule="exact"/>
        <w:ind w:firstLineChars="100" w:firstLine="240"/>
        <w:jc w:val="left"/>
        <w:rPr>
          <w:sz w:val="24"/>
        </w:rPr>
      </w:pPr>
      <w:r>
        <w:rPr>
          <w:rFonts w:hint="eastAsia"/>
          <w:sz w:val="24"/>
        </w:rPr>
        <w:t>交付</w:t>
      </w:r>
      <w:r w:rsidR="003379B5" w:rsidRPr="00FA422F">
        <w:rPr>
          <w:rFonts w:hint="eastAsia"/>
          <w:sz w:val="24"/>
        </w:rPr>
        <w:t>金の交付を申請した事業を行う者（法人その他の団体にあっては、その役員等（業務を執行する社員、取締役、執行役若しくはこれらに準ずる者、相談役、顧問その他の実質的に当該団体の経営に関与している者又は当該団</w:t>
      </w:r>
      <w:r w:rsidR="003379B5">
        <w:rPr>
          <w:rFonts w:hint="eastAsia"/>
          <w:sz w:val="24"/>
        </w:rPr>
        <w:t>体の業務に係る契約を締結する権限を有する者をいう。））が</w:t>
      </w:r>
      <w:r w:rsidR="009061C5" w:rsidRPr="009061C5">
        <w:rPr>
          <w:rFonts w:hint="eastAsia"/>
          <w:sz w:val="24"/>
        </w:rPr>
        <w:t>令和2年度千葉県新型コロナウイルス感染症緊急包括支援</w:t>
      </w:r>
      <w:r w:rsidR="00F3112C">
        <w:rPr>
          <w:rFonts w:hint="eastAsia"/>
          <w:sz w:val="24"/>
        </w:rPr>
        <w:t>事業</w:t>
      </w:r>
      <w:r w:rsidR="009061C5" w:rsidRPr="009061C5">
        <w:rPr>
          <w:rFonts w:hint="eastAsia"/>
          <w:sz w:val="24"/>
        </w:rPr>
        <w:t>(介護分)</w:t>
      </w:r>
      <w:r w:rsidRPr="00BB2831">
        <w:rPr>
          <w:rFonts w:hint="eastAsia"/>
          <w:sz w:val="24"/>
        </w:rPr>
        <w:t>交付要綱</w:t>
      </w:r>
      <w:r w:rsidR="003379B5" w:rsidRPr="00FA422F">
        <w:rPr>
          <w:rFonts w:hint="eastAsia"/>
          <w:sz w:val="24"/>
        </w:rPr>
        <w:t>第</w:t>
      </w:r>
      <w:r w:rsidR="009061C5">
        <w:rPr>
          <w:rFonts w:hint="eastAsia"/>
          <w:sz w:val="24"/>
        </w:rPr>
        <w:t>４</w:t>
      </w:r>
      <w:r w:rsidR="003379B5" w:rsidRPr="00FA422F">
        <w:rPr>
          <w:rFonts w:hint="eastAsia"/>
          <w:sz w:val="24"/>
        </w:rPr>
        <w:t>条第</w:t>
      </w:r>
      <w:r w:rsidR="009061C5">
        <w:rPr>
          <w:rFonts w:hint="eastAsia"/>
          <w:sz w:val="24"/>
        </w:rPr>
        <w:t>２</w:t>
      </w:r>
      <w:r w:rsidR="003379B5" w:rsidRPr="00FA422F">
        <w:rPr>
          <w:rFonts w:hint="eastAsia"/>
          <w:sz w:val="24"/>
        </w:rPr>
        <w:t>項各号</w:t>
      </w:r>
      <w:r w:rsidR="007C7755">
        <w:rPr>
          <w:rFonts w:hint="eastAsia"/>
          <w:sz w:val="24"/>
        </w:rPr>
        <w:t>（※）</w:t>
      </w:r>
      <w:r w:rsidR="003379B5" w:rsidRPr="00FA422F">
        <w:rPr>
          <w:rFonts w:hint="eastAsia"/>
          <w:sz w:val="24"/>
        </w:rPr>
        <w:t>のいずれにも該当</w:t>
      </w:r>
      <w:r>
        <w:rPr>
          <w:rFonts w:hint="eastAsia"/>
          <w:sz w:val="24"/>
        </w:rPr>
        <w:t>せず、</w:t>
      </w:r>
      <w:r w:rsidR="003379B5" w:rsidRPr="00FA422F">
        <w:rPr>
          <w:rFonts w:hint="eastAsia"/>
          <w:sz w:val="24"/>
        </w:rPr>
        <w:t>将来においても当該各号のいずれにも該当しないことを誓約します。</w:t>
      </w:r>
    </w:p>
    <w:p w:rsidR="00BB2831" w:rsidRPr="00BB2831" w:rsidRDefault="00BB2831" w:rsidP="00D321FC">
      <w:pPr>
        <w:overflowPunct w:val="0"/>
        <w:spacing w:line="440" w:lineRule="exact"/>
        <w:rPr>
          <w:sz w:val="24"/>
        </w:rPr>
      </w:pPr>
      <w:r>
        <w:rPr>
          <w:rFonts w:hint="eastAsia"/>
          <w:sz w:val="24"/>
        </w:rPr>
        <w:t xml:space="preserve">　また、交付金等の交付を受けるに当たり、上記内容に該当しないことを確認するため、千葉県が千葉県警察本部に照会することについて承諾します。</w:t>
      </w:r>
    </w:p>
    <w:p w:rsidR="003379B5" w:rsidRPr="00FA422F" w:rsidRDefault="003379B5" w:rsidP="00D321FC">
      <w:pPr>
        <w:spacing w:line="440" w:lineRule="exact"/>
        <w:rPr>
          <w:sz w:val="24"/>
        </w:rPr>
      </w:pPr>
      <w:r w:rsidRPr="00FA422F">
        <w:rPr>
          <w:rFonts w:hint="eastAsia"/>
          <w:sz w:val="24"/>
        </w:rPr>
        <w:t xml:space="preserve">　なお、誓約した内容と事実が相違することが判明した場合には、</w:t>
      </w:r>
      <w:r w:rsidR="00BB2831">
        <w:rPr>
          <w:rFonts w:hint="eastAsia"/>
          <w:sz w:val="24"/>
        </w:rPr>
        <w:t>交付金</w:t>
      </w:r>
      <w:r w:rsidRPr="00FA422F">
        <w:rPr>
          <w:rFonts w:hint="eastAsia"/>
          <w:sz w:val="24"/>
        </w:rPr>
        <w:t>の交付を受けられないこと又は</w:t>
      </w:r>
      <w:r w:rsidR="00BB2831">
        <w:rPr>
          <w:rFonts w:hint="eastAsia"/>
          <w:sz w:val="24"/>
        </w:rPr>
        <w:t>交付金</w:t>
      </w:r>
      <w:r w:rsidRPr="00FA422F">
        <w:rPr>
          <w:rFonts w:hint="eastAsia"/>
          <w:sz w:val="24"/>
        </w:rPr>
        <w:t>の交付の決定の全部若しくは一部を取り消されることになっても異議はありません。</w:t>
      </w:r>
    </w:p>
    <w:p w:rsidR="003379B5" w:rsidRDefault="003379B5" w:rsidP="00D321FC">
      <w:pPr>
        <w:spacing w:line="440" w:lineRule="exact"/>
        <w:ind w:firstLineChars="100" w:firstLine="240"/>
        <w:rPr>
          <w:sz w:val="24"/>
        </w:rPr>
      </w:pPr>
      <w:r w:rsidRPr="00FA422F">
        <w:rPr>
          <w:rFonts w:hint="eastAsia"/>
          <w:sz w:val="24"/>
        </w:rPr>
        <w:t>また、これにより生じた損害については、当方が一切の責任を負うものとします。</w:t>
      </w:r>
    </w:p>
    <w:p w:rsidR="007C7755" w:rsidRDefault="003070F3" w:rsidP="007C7755">
      <w:pPr>
        <w:spacing w:line="320" w:lineRule="atLeast"/>
        <w:rPr>
          <w:sz w:val="24"/>
        </w:rPr>
      </w:pPr>
      <w:r w:rsidRPr="003070F3">
        <w:rPr>
          <w:rFonts w:ascii="ＭＳ ゴシック" w:eastAsia="ＭＳ ゴシック" w:hAnsi="ＭＳ ゴシック" w:hint="eastAsia"/>
          <w:b/>
          <w:noProof/>
          <w:sz w:val="21"/>
        </w:rPr>
        <mc:AlternateContent>
          <mc:Choice Requires="wps">
            <w:drawing>
              <wp:anchor distT="0" distB="0" distL="114300" distR="114300" simplePos="0" relativeHeight="251659264" behindDoc="1" locked="0" layoutInCell="1" allowOverlap="1" wp14:anchorId="597C1D6D" wp14:editId="0981D0B8">
                <wp:simplePos x="0" y="0"/>
                <wp:positionH relativeFrom="margin">
                  <wp:posOffset>-81280</wp:posOffset>
                </wp:positionH>
                <wp:positionV relativeFrom="paragraph">
                  <wp:posOffset>195580</wp:posOffset>
                </wp:positionV>
                <wp:extent cx="5934878" cy="3095625"/>
                <wp:effectExtent l="0" t="0" r="27940" b="28575"/>
                <wp:wrapNone/>
                <wp:docPr id="1" name="テキスト ボックス 1"/>
                <wp:cNvGraphicFramePr/>
                <a:graphic xmlns:a="http://schemas.openxmlformats.org/drawingml/2006/main">
                  <a:graphicData uri="http://schemas.microsoft.com/office/word/2010/wordprocessingShape">
                    <wps:wsp>
                      <wps:cNvSpPr txBox="1"/>
                      <wps:spPr>
                        <a:xfrm>
                          <a:off x="0" y="0"/>
                          <a:ext cx="5934878" cy="3095625"/>
                        </a:xfrm>
                        <a:prstGeom prst="rect">
                          <a:avLst/>
                        </a:prstGeom>
                        <a:noFill/>
                        <a:ln w="6350">
                          <a:solidFill>
                            <a:sysClr val="windowText" lastClr="000000"/>
                          </a:solidFill>
                        </a:ln>
                      </wps:spPr>
                      <wps:txbx>
                        <w:txbxContent>
                          <w:p w:rsidR="003070F3" w:rsidRDefault="003070F3" w:rsidP="0030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1D6D" id="_x0000_t202" coordsize="21600,21600" o:spt="202" path="m,l,21600r21600,l21600,xe">
                <v:stroke joinstyle="miter"/>
                <v:path gradientshapeok="t" o:connecttype="rect"/>
              </v:shapetype>
              <v:shape id="テキスト ボックス 1" o:spid="_x0000_s1026" type="#_x0000_t202" style="position:absolute;left:0;text-align:left;margin-left:-6.4pt;margin-top:15.4pt;width:467.3pt;height:24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" filled="f" strokecolor="windowText" strokeweight=".5pt">
                <v:textbox>
                  <w:txbxContent>
                    <w:p w:rsidR="003070F3" w:rsidRDefault="003070F3" w:rsidP="003070F3"/>
                  </w:txbxContent>
                </v:textbox>
                <w10:wrap anchorx="margin"/>
              </v:shape>
            </w:pict>
          </mc:Fallback>
        </mc:AlternateContent>
      </w:r>
    </w:p>
    <w:p w:rsidR="007C7755" w:rsidRPr="0015567A" w:rsidRDefault="003070F3" w:rsidP="00D321FC">
      <w:pPr>
        <w:spacing w:line="280" w:lineRule="exact"/>
        <w:ind w:left="201" w:hangingChars="100" w:hanging="201"/>
      </w:pPr>
      <w:r>
        <w:rPr>
          <w:rFonts w:ascii="ＭＳ ゴシック" w:eastAsia="ＭＳ ゴシック" w:hAnsi="ＭＳ ゴシック" w:hint="eastAsia"/>
          <w:b/>
          <w:sz w:val="20"/>
        </w:rPr>
        <w:t>※</w:t>
      </w:r>
      <w:r w:rsidR="00D321FC">
        <w:rPr>
          <w:rFonts w:ascii="ＭＳ ゴシック" w:eastAsia="ＭＳ ゴシック" w:hAnsi="ＭＳ ゴシック" w:hint="eastAsia"/>
          <w:b/>
          <w:sz w:val="20"/>
        </w:rPr>
        <w:t xml:space="preserve"> </w:t>
      </w:r>
      <w:r w:rsidR="0015567A" w:rsidRPr="003070F3">
        <w:rPr>
          <w:rFonts w:ascii="ＭＳ ゴシック" w:eastAsia="ＭＳ ゴシック" w:hAnsi="ＭＳ ゴシック" w:hint="eastAsia"/>
          <w:b/>
          <w:sz w:val="20"/>
        </w:rPr>
        <w:t>令和2年度千葉県新型コロナウイルス感染症緊急包括支援事業(介護分)交付要綱第４条第２項各号</w:t>
      </w:r>
      <w:r>
        <w:rPr>
          <w:rFonts w:ascii="ＭＳ ゴシック" w:eastAsia="ＭＳ ゴシック" w:hAnsi="ＭＳ ゴシック" w:hint="eastAsia"/>
          <w:b/>
          <w:sz w:val="20"/>
        </w:rPr>
        <w:t>（</w:t>
      </w:r>
      <w:r w:rsidR="0015567A" w:rsidRPr="003070F3">
        <w:rPr>
          <w:rFonts w:ascii="ＭＳ ゴシック" w:eastAsia="ＭＳ ゴシック" w:hAnsi="ＭＳ ゴシック" w:hint="eastAsia"/>
          <w:b/>
          <w:sz w:val="20"/>
        </w:rPr>
        <w:t>抜粋</w:t>
      </w:r>
      <w:r>
        <w:rPr>
          <w:rFonts w:ascii="ＭＳ ゴシック" w:eastAsia="ＭＳ ゴシック" w:hAnsi="ＭＳ ゴシック" w:hint="eastAsia"/>
          <w:b/>
          <w:sz w:val="20"/>
        </w:rPr>
        <w:t>）</w:t>
      </w:r>
    </w:p>
    <w:p w:rsidR="007C7755" w:rsidRPr="003070F3" w:rsidRDefault="0015567A" w:rsidP="00D321FC">
      <w:pPr>
        <w:spacing w:line="280" w:lineRule="exact"/>
        <w:ind w:left="400" w:hangingChars="200" w:hanging="400"/>
        <w:rPr>
          <w:sz w:val="20"/>
        </w:rPr>
      </w:pPr>
      <w:r w:rsidRPr="003070F3">
        <w:rPr>
          <w:rFonts w:hint="eastAsia"/>
          <w:sz w:val="20"/>
        </w:rPr>
        <w:t>（１）</w:t>
      </w:r>
      <w:r w:rsidR="007C7755" w:rsidRPr="003070F3">
        <w:rPr>
          <w:rFonts w:hint="eastAsia"/>
          <w:sz w:val="20"/>
        </w:rPr>
        <w:t>暴力団員による不当な行為の防止等に関する法律（平成３年法律第７７号）第２条第６号に</w:t>
      </w:r>
      <w:r w:rsidR="00D321FC">
        <w:rPr>
          <w:rFonts w:hint="eastAsia"/>
          <w:sz w:val="20"/>
        </w:rPr>
        <w:t xml:space="preserve">  </w:t>
      </w:r>
      <w:r w:rsidR="007C7755" w:rsidRPr="003070F3">
        <w:rPr>
          <w:rFonts w:hint="eastAsia"/>
          <w:sz w:val="20"/>
        </w:rPr>
        <w:t>規定する暴力団員（以下「暴力団員」という。）</w:t>
      </w:r>
    </w:p>
    <w:p w:rsidR="007C7755" w:rsidRPr="003070F3" w:rsidRDefault="007C7755" w:rsidP="00D321FC">
      <w:pPr>
        <w:spacing w:line="280" w:lineRule="exact"/>
        <w:ind w:left="400" w:hangingChars="200" w:hanging="400"/>
        <w:rPr>
          <w:sz w:val="20"/>
        </w:rPr>
      </w:pPr>
      <w:r w:rsidRPr="003070F3">
        <w:rPr>
          <w:rFonts w:hint="eastAsia"/>
          <w:sz w:val="20"/>
        </w:rPr>
        <w:t>（２）次のいずれかに該当する行為（イ又はウに該当する行為であって、法令上の義務の履行としてするものその他正当な理由があるものを除く。）をした者（継続的に又は反復して当該行為を行うおそれがないと認められる者を除く。）</w:t>
      </w:r>
    </w:p>
    <w:p w:rsidR="007C7755" w:rsidRPr="003070F3" w:rsidRDefault="007C7755" w:rsidP="00D321FC">
      <w:pPr>
        <w:spacing w:line="280" w:lineRule="exact"/>
        <w:ind w:leftChars="200" w:left="540" w:hangingChars="50" w:hanging="100"/>
        <w:rPr>
          <w:sz w:val="20"/>
        </w:rPr>
      </w:pPr>
      <w:r w:rsidRPr="003070F3">
        <w:rPr>
          <w:rFonts w:hint="eastAsia"/>
          <w:sz w:val="20"/>
        </w:rPr>
        <w:t>ア</w:t>
      </w:r>
      <w:r w:rsidR="00D321FC">
        <w:rPr>
          <w:rFonts w:hint="eastAsia"/>
          <w:sz w:val="20"/>
        </w:rPr>
        <w:t xml:space="preserve"> </w:t>
      </w:r>
      <w:r w:rsidRPr="003070F3">
        <w:rPr>
          <w:rFonts w:hint="eastAsia"/>
          <w:sz w:val="20"/>
        </w:rPr>
        <w:t>自己若しくは他人の不正な利益を図る目的又は他人に損害を加える目的で、情を知って、</w:t>
      </w:r>
      <w:r w:rsidR="00D321FC">
        <w:rPr>
          <w:rFonts w:hint="eastAsia"/>
          <w:sz w:val="20"/>
        </w:rPr>
        <w:t xml:space="preserve">  </w:t>
      </w:r>
      <w:r w:rsidRPr="003070F3">
        <w:rPr>
          <w:rFonts w:hint="eastAsia"/>
          <w:sz w:val="20"/>
        </w:rPr>
        <w:t>暴力団員による不当な行為の防止等に関する法律第２条第２号に規定する暴力団（以下「暴力団」という。）又は暴力団員を利用する行為</w:t>
      </w:r>
    </w:p>
    <w:p w:rsidR="00D321FC" w:rsidRDefault="007C7755" w:rsidP="00D321FC">
      <w:pPr>
        <w:spacing w:line="280" w:lineRule="exact"/>
        <w:ind w:leftChars="200" w:left="540" w:hangingChars="50" w:hanging="100"/>
        <w:rPr>
          <w:sz w:val="20"/>
        </w:rPr>
      </w:pPr>
      <w:r w:rsidRPr="003070F3">
        <w:rPr>
          <w:rFonts w:hint="eastAsia"/>
          <w:sz w:val="20"/>
        </w:rPr>
        <w:t>イ</w:t>
      </w:r>
      <w:r w:rsidR="00D321FC">
        <w:rPr>
          <w:rFonts w:hint="eastAsia"/>
          <w:sz w:val="20"/>
        </w:rPr>
        <w:t xml:space="preserve"> </w:t>
      </w:r>
      <w:r w:rsidRPr="003070F3">
        <w:rPr>
          <w:rFonts w:hint="eastAsia"/>
          <w:sz w:val="20"/>
        </w:rPr>
        <w:t>暴力団の活動を助長し、又は暴力団の運営に資することとなることを知りながら、暴力団員又は暴力団員が指定した者に対して行う、金品その他の財産上の利益若しくは便宜の供与又はこれらに準ずる行為</w:t>
      </w:r>
    </w:p>
    <w:p w:rsidR="007C7755" w:rsidRPr="003070F3" w:rsidRDefault="007C7755" w:rsidP="00D321FC">
      <w:pPr>
        <w:spacing w:line="280" w:lineRule="exact"/>
        <w:ind w:leftChars="200" w:left="540" w:hangingChars="50" w:hanging="100"/>
        <w:rPr>
          <w:sz w:val="20"/>
        </w:rPr>
      </w:pPr>
      <w:r w:rsidRPr="003070F3">
        <w:rPr>
          <w:rFonts w:hint="eastAsia"/>
          <w:sz w:val="20"/>
        </w:rPr>
        <w:t>ウ</w:t>
      </w:r>
      <w:r w:rsidR="00D321FC">
        <w:rPr>
          <w:rFonts w:hint="eastAsia"/>
          <w:sz w:val="20"/>
        </w:rPr>
        <w:t xml:space="preserve"> </w:t>
      </w:r>
      <w:r w:rsidRPr="003070F3">
        <w:rPr>
          <w:rFonts w:hint="eastAsia"/>
          <w:sz w:val="20"/>
        </w:rPr>
        <w:t>県の事務又は事業に関し、請負契約、物品を購入する契約その他の契約の相手方（法人その他団体にあっては、その役員等）が暴力団員であることを知りながら、当該契約を締結</w:t>
      </w:r>
      <w:bookmarkStart w:id="0" w:name="_GoBack"/>
      <w:bookmarkEnd w:id="0"/>
      <w:r w:rsidRPr="003070F3">
        <w:rPr>
          <w:rFonts w:hint="eastAsia"/>
          <w:sz w:val="20"/>
        </w:rPr>
        <w:t>する行為</w:t>
      </w:r>
    </w:p>
    <w:p w:rsidR="003379B5" w:rsidRPr="0015567A" w:rsidRDefault="00D321FC" w:rsidP="00D321FC">
      <w:pPr>
        <w:spacing w:line="280" w:lineRule="exact"/>
      </w:pPr>
      <w:r>
        <w:rPr>
          <w:rFonts w:hint="eastAsia"/>
          <w:sz w:val="20"/>
        </w:rPr>
        <w:t>（３）</w:t>
      </w:r>
      <w:r w:rsidR="007C7755" w:rsidRPr="003070F3">
        <w:rPr>
          <w:rFonts w:hint="eastAsia"/>
          <w:sz w:val="20"/>
        </w:rPr>
        <w:t>暴力団又は暴力団員と社会的に非難されるべき関係を有している者</w:t>
      </w:r>
    </w:p>
    <w:sectPr w:rsidR="003379B5" w:rsidRPr="0015567A" w:rsidSect="00D321FC">
      <w:endnotePr>
        <w:numFmt w:val="decimal"/>
        <w:numStart w:val="0"/>
      </w:endnotePr>
      <w:type w:val="nextColumn"/>
      <w:pgSz w:w="11906" w:h="16838" w:code="9"/>
      <w:pgMar w:top="907" w:right="1378" w:bottom="907" w:left="1418" w:header="567" w:footer="567"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EC" w:rsidRDefault="004034EC">
      <w:r>
        <w:separator/>
      </w:r>
    </w:p>
  </w:endnote>
  <w:endnote w:type="continuationSeparator" w:id="0">
    <w:p w:rsidR="004034EC" w:rsidRDefault="0040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EC" w:rsidRDefault="004034EC">
      <w:r>
        <w:separator/>
      </w:r>
    </w:p>
  </w:footnote>
  <w:footnote w:type="continuationSeparator" w:id="0">
    <w:p w:rsidR="004034EC" w:rsidRDefault="00403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B"/>
    <w:multiLevelType w:val="hybridMultilevel"/>
    <w:tmpl w:val="BF4EA1AC"/>
    <w:lvl w:ilvl="0" w:tplc="D6668E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2D7116"/>
    <w:multiLevelType w:val="hybridMultilevel"/>
    <w:tmpl w:val="6FF203B2"/>
    <w:lvl w:ilvl="0" w:tplc="23EA3D06">
      <w:start w:val="2"/>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D2040C"/>
    <w:multiLevelType w:val="hybridMultilevel"/>
    <w:tmpl w:val="0172DDDE"/>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620020"/>
    <w:multiLevelType w:val="hybridMultilevel"/>
    <w:tmpl w:val="CDEEBC50"/>
    <w:lvl w:ilvl="0" w:tplc="D0C2411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3F027B"/>
    <w:multiLevelType w:val="hybridMultilevel"/>
    <w:tmpl w:val="6CB84792"/>
    <w:lvl w:ilvl="0" w:tplc="1D64D7B8">
      <w:start w:val="1"/>
      <w:numFmt w:val="decimal"/>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AB7F7E"/>
    <w:multiLevelType w:val="hybridMultilevel"/>
    <w:tmpl w:val="984C41E8"/>
    <w:lvl w:ilvl="0" w:tplc="BF22123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2662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8F"/>
    <w:rsid w:val="00002633"/>
    <w:rsid w:val="000214E1"/>
    <w:rsid w:val="00022C2F"/>
    <w:rsid w:val="00034886"/>
    <w:rsid w:val="0005336B"/>
    <w:rsid w:val="000573C9"/>
    <w:rsid w:val="0006240D"/>
    <w:rsid w:val="00084507"/>
    <w:rsid w:val="00094E81"/>
    <w:rsid w:val="000A6767"/>
    <w:rsid w:val="000B042D"/>
    <w:rsid w:val="000D2F9E"/>
    <w:rsid w:val="000D66A6"/>
    <w:rsid w:val="000E1600"/>
    <w:rsid w:val="000E37B7"/>
    <w:rsid w:val="000F068A"/>
    <w:rsid w:val="001137F3"/>
    <w:rsid w:val="001160D0"/>
    <w:rsid w:val="00116719"/>
    <w:rsid w:val="00127ECA"/>
    <w:rsid w:val="001414E6"/>
    <w:rsid w:val="00152652"/>
    <w:rsid w:val="0015567A"/>
    <w:rsid w:val="00156AB4"/>
    <w:rsid w:val="00166720"/>
    <w:rsid w:val="001744F5"/>
    <w:rsid w:val="00195A1D"/>
    <w:rsid w:val="001A7864"/>
    <w:rsid w:val="001B3383"/>
    <w:rsid w:val="001B54B3"/>
    <w:rsid w:val="001C5AD5"/>
    <w:rsid w:val="001D2955"/>
    <w:rsid w:val="001D2C7A"/>
    <w:rsid w:val="001D5AD9"/>
    <w:rsid w:val="001D67FC"/>
    <w:rsid w:val="001E03AD"/>
    <w:rsid w:val="001F7B44"/>
    <w:rsid w:val="002132B1"/>
    <w:rsid w:val="0021358C"/>
    <w:rsid w:val="002153C4"/>
    <w:rsid w:val="00254EA8"/>
    <w:rsid w:val="00276965"/>
    <w:rsid w:val="002977BC"/>
    <w:rsid w:val="002A7DD6"/>
    <w:rsid w:val="002B0844"/>
    <w:rsid w:val="002B21F0"/>
    <w:rsid w:val="002B29A1"/>
    <w:rsid w:val="002B44D4"/>
    <w:rsid w:val="002D38DC"/>
    <w:rsid w:val="002E58F0"/>
    <w:rsid w:val="002F0CC9"/>
    <w:rsid w:val="002F0FDF"/>
    <w:rsid w:val="002F7323"/>
    <w:rsid w:val="00301340"/>
    <w:rsid w:val="003070F3"/>
    <w:rsid w:val="003130F0"/>
    <w:rsid w:val="00323964"/>
    <w:rsid w:val="0032435D"/>
    <w:rsid w:val="00326476"/>
    <w:rsid w:val="00326553"/>
    <w:rsid w:val="00332B6F"/>
    <w:rsid w:val="003379B5"/>
    <w:rsid w:val="00337FEC"/>
    <w:rsid w:val="00346492"/>
    <w:rsid w:val="003503ED"/>
    <w:rsid w:val="003541A2"/>
    <w:rsid w:val="00361806"/>
    <w:rsid w:val="00376A34"/>
    <w:rsid w:val="003800F0"/>
    <w:rsid w:val="00385A6E"/>
    <w:rsid w:val="00392531"/>
    <w:rsid w:val="003A3408"/>
    <w:rsid w:val="003B22F0"/>
    <w:rsid w:val="003D3E2C"/>
    <w:rsid w:val="003E2FF6"/>
    <w:rsid w:val="003F4168"/>
    <w:rsid w:val="004034EC"/>
    <w:rsid w:val="00413A64"/>
    <w:rsid w:val="0045177F"/>
    <w:rsid w:val="00454DBA"/>
    <w:rsid w:val="004754DF"/>
    <w:rsid w:val="004766E6"/>
    <w:rsid w:val="00483376"/>
    <w:rsid w:val="00485CEB"/>
    <w:rsid w:val="004C0809"/>
    <w:rsid w:val="004C76A3"/>
    <w:rsid w:val="004D1D3E"/>
    <w:rsid w:val="004D7C8D"/>
    <w:rsid w:val="004E5C7C"/>
    <w:rsid w:val="004F55BC"/>
    <w:rsid w:val="00510B1F"/>
    <w:rsid w:val="00514691"/>
    <w:rsid w:val="00532A81"/>
    <w:rsid w:val="00550371"/>
    <w:rsid w:val="00580D8A"/>
    <w:rsid w:val="005948F8"/>
    <w:rsid w:val="00595D99"/>
    <w:rsid w:val="0059668A"/>
    <w:rsid w:val="005B0AEE"/>
    <w:rsid w:val="005C0242"/>
    <w:rsid w:val="005E479A"/>
    <w:rsid w:val="005E641E"/>
    <w:rsid w:val="005F205B"/>
    <w:rsid w:val="00625A3D"/>
    <w:rsid w:val="00644A4A"/>
    <w:rsid w:val="0066062A"/>
    <w:rsid w:val="006753E5"/>
    <w:rsid w:val="0067784E"/>
    <w:rsid w:val="00684B92"/>
    <w:rsid w:val="00694131"/>
    <w:rsid w:val="006C4190"/>
    <w:rsid w:val="006C5F1E"/>
    <w:rsid w:val="006D088E"/>
    <w:rsid w:val="006D3A47"/>
    <w:rsid w:val="006D427E"/>
    <w:rsid w:val="006D514A"/>
    <w:rsid w:val="006E0A78"/>
    <w:rsid w:val="0070029A"/>
    <w:rsid w:val="00711A02"/>
    <w:rsid w:val="00715AC0"/>
    <w:rsid w:val="007175E5"/>
    <w:rsid w:val="00731262"/>
    <w:rsid w:val="00732DD7"/>
    <w:rsid w:val="00733DF0"/>
    <w:rsid w:val="0074515B"/>
    <w:rsid w:val="00750A97"/>
    <w:rsid w:val="007705AE"/>
    <w:rsid w:val="0077292B"/>
    <w:rsid w:val="0077356D"/>
    <w:rsid w:val="00781838"/>
    <w:rsid w:val="00786E4F"/>
    <w:rsid w:val="007A192C"/>
    <w:rsid w:val="007B37A6"/>
    <w:rsid w:val="007B6759"/>
    <w:rsid w:val="007C7755"/>
    <w:rsid w:val="007D6317"/>
    <w:rsid w:val="007E0ECA"/>
    <w:rsid w:val="007E665A"/>
    <w:rsid w:val="007F0A03"/>
    <w:rsid w:val="007F0BB4"/>
    <w:rsid w:val="007F29EA"/>
    <w:rsid w:val="007F2CF3"/>
    <w:rsid w:val="008121CB"/>
    <w:rsid w:val="008372D2"/>
    <w:rsid w:val="00850F74"/>
    <w:rsid w:val="008548F8"/>
    <w:rsid w:val="008554C3"/>
    <w:rsid w:val="008674CB"/>
    <w:rsid w:val="0087072F"/>
    <w:rsid w:val="008710A1"/>
    <w:rsid w:val="0088355B"/>
    <w:rsid w:val="00886637"/>
    <w:rsid w:val="008A606D"/>
    <w:rsid w:val="008B404E"/>
    <w:rsid w:val="008B6F5D"/>
    <w:rsid w:val="008C122C"/>
    <w:rsid w:val="008C3500"/>
    <w:rsid w:val="008D16E8"/>
    <w:rsid w:val="008D41EE"/>
    <w:rsid w:val="008D54A6"/>
    <w:rsid w:val="008E4A4B"/>
    <w:rsid w:val="008E7D47"/>
    <w:rsid w:val="008F2DD3"/>
    <w:rsid w:val="008F7F7A"/>
    <w:rsid w:val="009061C5"/>
    <w:rsid w:val="00925E19"/>
    <w:rsid w:val="009305B8"/>
    <w:rsid w:val="00933051"/>
    <w:rsid w:val="0094718A"/>
    <w:rsid w:val="00947BD5"/>
    <w:rsid w:val="0095239C"/>
    <w:rsid w:val="00957287"/>
    <w:rsid w:val="009575EF"/>
    <w:rsid w:val="00970D2C"/>
    <w:rsid w:val="00981B42"/>
    <w:rsid w:val="00983B21"/>
    <w:rsid w:val="009918DE"/>
    <w:rsid w:val="009C001C"/>
    <w:rsid w:val="009C0ADE"/>
    <w:rsid w:val="009C4416"/>
    <w:rsid w:val="00A05A38"/>
    <w:rsid w:val="00A149A5"/>
    <w:rsid w:val="00A36634"/>
    <w:rsid w:val="00A3767A"/>
    <w:rsid w:val="00A5098B"/>
    <w:rsid w:val="00A54625"/>
    <w:rsid w:val="00A57EC5"/>
    <w:rsid w:val="00A83769"/>
    <w:rsid w:val="00A83EB4"/>
    <w:rsid w:val="00AA170B"/>
    <w:rsid w:val="00AA1A00"/>
    <w:rsid w:val="00AB19B3"/>
    <w:rsid w:val="00AB2231"/>
    <w:rsid w:val="00AC1799"/>
    <w:rsid w:val="00AC2EE9"/>
    <w:rsid w:val="00AC568F"/>
    <w:rsid w:val="00AD5992"/>
    <w:rsid w:val="00AE38BE"/>
    <w:rsid w:val="00AF4CF5"/>
    <w:rsid w:val="00B0208A"/>
    <w:rsid w:val="00B25697"/>
    <w:rsid w:val="00B26209"/>
    <w:rsid w:val="00B26380"/>
    <w:rsid w:val="00B42EDC"/>
    <w:rsid w:val="00B63434"/>
    <w:rsid w:val="00B83A03"/>
    <w:rsid w:val="00B8474E"/>
    <w:rsid w:val="00BA654D"/>
    <w:rsid w:val="00BB2831"/>
    <w:rsid w:val="00BB429F"/>
    <w:rsid w:val="00BE255F"/>
    <w:rsid w:val="00C00F78"/>
    <w:rsid w:val="00C1097D"/>
    <w:rsid w:val="00C1434A"/>
    <w:rsid w:val="00C14528"/>
    <w:rsid w:val="00C3465C"/>
    <w:rsid w:val="00C36DB8"/>
    <w:rsid w:val="00C401B6"/>
    <w:rsid w:val="00C41446"/>
    <w:rsid w:val="00C419EE"/>
    <w:rsid w:val="00C47209"/>
    <w:rsid w:val="00C5746D"/>
    <w:rsid w:val="00C72041"/>
    <w:rsid w:val="00C8511D"/>
    <w:rsid w:val="00C851AF"/>
    <w:rsid w:val="00C90614"/>
    <w:rsid w:val="00C93662"/>
    <w:rsid w:val="00CA18AF"/>
    <w:rsid w:val="00CB2131"/>
    <w:rsid w:val="00CC40D5"/>
    <w:rsid w:val="00CC66B5"/>
    <w:rsid w:val="00CC685B"/>
    <w:rsid w:val="00CC7351"/>
    <w:rsid w:val="00CE6786"/>
    <w:rsid w:val="00CF643A"/>
    <w:rsid w:val="00D321FC"/>
    <w:rsid w:val="00D418AC"/>
    <w:rsid w:val="00D50AF0"/>
    <w:rsid w:val="00D50BD3"/>
    <w:rsid w:val="00D60E2E"/>
    <w:rsid w:val="00D61B0B"/>
    <w:rsid w:val="00D63122"/>
    <w:rsid w:val="00D658E5"/>
    <w:rsid w:val="00D7010E"/>
    <w:rsid w:val="00D730FC"/>
    <w:rsid w:val="00D76222"/>
    <w:rsid w:val="00D77CFD"/>
    <w:rsid w:val="00D81BFD"/>
    <w:rsid w:val="00D9108F"/>
    <w:rsid w:val="00D95685"/>
    <w:rsid w:val="00DA298D"/>
    <w:rsid w:val="00DA5924"/>
    <w:rsid w:val="00DB0C9A"/>
    <w:rsid w:val="00DC25A0"/>
    <w:rsid w:val="00DC2C51"/>
    <w:rsid w:val="00DC4FC4"/>
    <w:rsid w:val="00DC65F8"/>
    <w:rsid w:val="00DC698A"/>
    <w:rsid w:val="00DD412F"/>
    <w:rsid w:val="00DD41D4"/>
    <w:rsid w:val="00DE197B"/>
    <w:rsid w:val="00DF41C1"/>
    <w:rsid w:val="00E01DD2"/>
    <w:rsid w:val="00E110E8"/>
    <w:rsid w:val="00E476CA"/>
    <w:rsid w:val="00E47D81"/>
    <w:rsid w:val="00E83CA5"/>
    <w:rsid w:val="00E853FE"/>
    <w:rsid w:val="00EA0635"/>
    <w:rsid w:val="00EB2415"/>
    <w:rsid w:val="00EB3DAA"/>
    <w:rsid w:val="00EB3DAD"/>
    <w:rsid w:val="00EC372A"/>
    <w:rsid w:val="00EC6334"/>
    <w:rsid w:val="00EE314C"/>
    <w:rsid w:val="00F06EFD"/>
    <w:rsid w:val="00F17A93"/>
    <w:rsid w:val="00F2336A"/>
    <w:rsid w:val="00F3112C"/>
    <w:rsid w:val="00F353AE"/>
    <w:rsid w:val="00F47DB8"/>
    <w:rsid w:val="00F54486"/>
    <w:rsid w:val="00F7176E"/>
    <w:rsid w:val="00F80FFB"/>
    <w:rsid w:val="00F909F6"/>
    <w:rsid w:val="00F90E86"/>
    <w:rsid w:val="00F930AA"/>
    <w:rsid w:val="00FA0135"/>
    <w:rsid w:val="00FA199F"/>
    <w:rsid w:val="00FA422F"/>
    <w:rsid w:val="00FB1AC5"/>
    <w:rsid w:val="00FB69B0"/>
    <w:rsid w:val="00FB7322"/>
    <w:rsid w:val="00FD3BE3"/>
    <w:rsid w:val="00FD7E33"/>
    <w:rsid w:val="00FE2CB5"/>
    <w:rsid w:val="00FF3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5092431"/>
  <w15:docId w15:val="{98A77DC3-A089-461E-856A-D6168D91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2A"/>
    <w:pPr>
      <w:widowControl w:val="0"/>
      <w:adjustRightInd w:val="0"/>
      <w:spacing w:line="469" w:lineRule="atLeast"/>
      <w:jc w:val="both"/>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C372A"/>
    <w:pPr>
      <w:tabs>
        <w:tab w:val="left" w:pos="0"/>
      </w:tabs>
      <w:wordWrap w:val="0"/>
      <w:spacing w:line="-468" w:lineRule="auto"/>
      <w:ind w:left="178" w:hangingChars="81" w:hanging="178"/>
      <w:textAlignment w:val="auto"/>
    </w:pPr>
    <w:rPr>
      <w:rFonts w:hint="eastAsia"/>
    </w:rPr>
  </w:style>
  <w:style w:type="paragraph" w:styleId="a4">
    <w:name w:val="Balloon Text"/>
    <w:basedOn w:val="a"/>
    <w:semiHidden/>
    <w:rsid w:val="000E37B7"/>
    <w:rPr>
      <w:rFonts w:ascii="Arial" w:eastAsia="ＭＳ ゴシック" w:hAnsi="Arial"/>
      <w:sz w:val="18"/>
      <w:szCs w:val="18"/>
    </w:rPr>
  </w:style>
  <w:style w:type="paragraph" w:styleId="a5">
    <w:name w:val="header"/>
    <w:basedOn w:val="a"/>
    <w:rsid w:val="008554C3"/>
    <w:pPr>
      <w:tabs>
        <w:tab w:val="center" w:pos="4252"/>
        <w:tab w:val="right" w:pos="8504"/>
      </w:tabs>
      <w:snapToGrid w:val="0"/>
    </w:pPr>
  </w:style>
  <w:style w:type="paragraph" w:styleId="a6">
    <w:name w:val="footer"/>
    <w:basedOn w:val="a"/>
    <w:rsid w:val="008554C3"/>
    <w:pPr>
      <w:tabs>
        <w:tab w:val="center" w:pos="4252"/>
        <w:tab w:val="right" w:pos="8504"/>
      </w:tabs>
      <w:snapToGrid w:val="0"/>
    </w:pPr>
  </w:style>
  <w:style w:type="paragraph" w:styleId="a7">
    <w:name w:val="List Paragraph"/>
    <w:basedOn w:val="a"/>
    <w:uiPriority w:val="34"/>
    <w:qFormat/>
    <w:rsid w:val="009C0A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19689">
      <w:bodyDiv w:val="1"/>
      <w:marLeft w:val="0"/>
      <w:marRight w:val="0"/>
      <w:marTop w:val="0"/>
      <w:marBottom w:val="0"/>
      <w:divBdr>
        <w:top w:val="none" w:sz="0" w:space="0" w:color="auto"/>
        <w:left w:val="none" w:sz="0" w:space="0" w:color="auto"/>
        <w:bottom w:val="none" w:sz="0" w:space="0" w:color="auto"/>
        <w:right w:val="none" w:sz="0" w:space="0" w:color="auto"/>
      </w:divBdr>
    </w:div>
    <w:div w:id="11569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E11B-DF6D-40E1-9BBF-A253807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038</Words>
  <Characters>13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補助　要綱１</vt:lpstr>
      <vt:lpstr>１２補助　要綱１</vt:lpstr>
    </vt:vector>
  </TitlesOfParts>
  <Company>健康増進課</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補助　要綱１</dc:title>
  <dc:creator>歯科健康推進班</dc:creator>
  <cp:lastModifiedBy>千葉県</cp:lastModifiedBy>
  <cp:revision>24</cp:revision>
  <cp:lastPrinted>2020-08-17T10:04:00Z</cp:lastPrinted>
  <dcterms:created xsi:type="dcterms:W3CDTF">2019-06-12T09:19:00Z</dcterms:created>
  <dcterms:modified xsi:type="dcterms:W3CDTF">2020-08-17T10:39:00Z</dcterms:modified>
</cp:coreProperties>
</file>